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( الخبّاز 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327446" w:rsidRPr="00934FA3" w:rsidTr="00E458B3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327446" w:rsidRPr="00934FA3" w:rsidTr="00E458B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أين يعمل والدك ؟  بماذا يعمل والدك ؟ هل العمل عار ام عيب ؟ ماذا تحب أن تعمل في المستقبل ؟ </w:t>
            </w:r>
          </w:p>
        </w:tc>
      </w:tr>
      <w:tr w:rsidR="00327446" w:rsidRPr="00934FA3" w:rsidTr="00E458B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934FA3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327446" w:rsidRPr="00934FA3" w:rsidTr="00934FA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327446" w:rsidRPr="00934FA3" w:rsidTr="00934FA3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934F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أين يعمل والدك ؟  بماذا يعمل والدك ؟ هل العمل عار ام عيب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ماذا تحب أن تعمل في المستقبل ؟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حب العمل )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 ( تقدير قيمة العمل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حب العمل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Pr="00934FA3" w:rsidRDefault="00327446" w:rsidP="00327446">
      <w:pPr>
        <w:rPr>
          <w:rFonts w:ascii="Arial" w:hAnsi="Arial" w:cs="Arial"/>
          <w:b/>
          <w:bCs/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B0F55" w:rsidRDefault="00327446" w:rsidP="003B0F55">
      <w:pPr>
        <w:spacing w:line="360" w:lineRule="auto"/>
        <w:rPr>
          <w:color w:val="000000" w:themeColor="text1"/>
          <w:rtl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27446" w:rsidRPr="00934FA3" w:rsidRDefault="00327446" w:rsidP="003B0F55">
      <w:pPr>
        <w:spacing w:line="360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934FA3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934FA3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خبّاز</w:t>
      </w:r>
      <w:r w:rsidRPr="00934FA3">
        <w:rPr>
          <w:rFonts w:ascii="Arial Black" w:hAnsi="Arial Black" w:cs="Arial" w:hint="cs"/>
          <w:color w:val="000000" w:themeColor="text1"/>
          <w:rtl/>
        </w:rPr>
        <w:t>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لوحة المحادثة , هل عمل الخباز شاق ؟ ماذا يقدم لنا الخباز كل يوم ؟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934F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الخباز , الخبز , الفرن , أكياس طح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ل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ل , شاق , يقطر , شه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لل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شاق , يقطر , شه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مل الخباز شاق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 الأفكار الفرع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 الأفكار الفرعية: 1_ ذهاب باسم إلى المخبز لشراء خبز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مشاهدة باسم لعمل الخباز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عدم رمي الخبز الزائد عن الحاج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B0F55" w:rsidRDefault="003B0F55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B0F55" w:rsidRDefault="00327446" w:rsidP="003B0F55">
      <w:pPr>
        <w:spacing w:line="360" w:lineRule="auto"/>
        <w:rPr>
          <w:b/>
          <w:bCs/>
          <w:color w:val="000000" w:themeColor="text1"/>
          <w:rtl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B0F55">
      <w:pPr>
        <w:spacing w:line="360" w:lineRule="auto"/>
        <w:rPr>
          <w:b/>
          <w:bCs/>
          <w:color w:val="000000" w:themeColor="text1"/>
          <w:rtl/>
        </w:rPr>
      </w:pPr>
    </w:p>
    <w:p w:rsidR="00327446" w:rsidRPr="003B0F55" w:rsidRDefault="00327446" w:rsidP="003B0F55">
      <w:pPr>
        <w:rPr>
          <w:rFonts w:ascii="Arial Black" w:hAnsi="Arial Black" w:cs="Arial"/>
          <w:color w:val="000000" w:themeColor="text1"/>
          <w:rtl/>
        </w:rPr>
      </w:pP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934FA3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خبّاز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)                    </w:t>
      </w:r>
      <w:r w:rsidR="003B0F55">
        <w:rPr>
          <w:rFonts w:ascii="Arial Black" w:hAnsi="Arial Black" w:cs="Arial" w:hint="cs"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أضداد ال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تب </w:t>
            </w:r>
            <w:r w:rsidR="00934FA3"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ضداد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كتابة أضداد الكلم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عطاة ( كتابة بعض الأضداد على بطاقات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ائ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( هو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ا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تصريف الاسم مع الضمائر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( هو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ا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ائ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( هي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ا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ن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تصريف الاسم مع الضمائر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( هي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ا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ن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Pr="00934FA3" w:rsidRDefault="00327446" w:rsidP="00327446">
      <w:pPr>
        <w:spacing w:line="360" w:lineRule="auto"/>
        <w:rPr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27446" w:rsidRPr="00934FA3" w:rsidRDefault="00327446" w:rsidP="00327446">
      <w:pPr>
        <w:spacing w:line="360" w:lineRule="auto"/>
        <w:rPr>
          <w:color w:val="000000" w:themeColor="text1"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934FA3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934FA3">
        <w:rPr>
          <w:rFonts w:ascii="Arial Black" w:hAnsi="Arial Black" w:cs="Arial" w:hint="cs"/>
          <w:color w:val="000000" w:themeColor="text1"/>
          <w:rtl/>
        </w:rPr>
        <w:t>الكتابة (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خبّاز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934FA3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934FA3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934FA3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934F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934F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ذا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ذال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ذال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ذال 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ذال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Pr="00934FA3" w:rsidRDefault="00327446" w:rsidP="00327446">
      <w:pPr>
        <w:rPr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B0F55" w:rsidRDefault="00327446" w:rsidP="003B0F55">
      <w:pPr>
        <w:spacing w:line="360" w:lineRule="auto"/>
        <w:rPr>
          <w:color w:val="000000" w:themeColor="text1"/>
          <w:rtl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27446" w:rsidRPr="00934FA3" w:rsidRDefault="00327446" w:rsidP="003B0F55">
      <w:pPr>
        <w:spacing w:line="360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934FA3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 w:hint="cs"/>
          <w:color w:val="000000" w:themeColor="text1"/>
          <w:rtl/>
        </w:rPr>
        <w:t>إملاء  (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خبّاز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الثلاثة لفظا وكتابة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ينون الكلمات </w:t>
            </w:r>
            <w:r w:rsidR="003C7443"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>بأنواع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التنوين الثلاث وحده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934FA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هن أنواع التنوين و كتابتها و أكلفهن  بكتابة التدريب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ثلاثة لفظا و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ب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منو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بالتنو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كلمات منونة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منونة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Pr="00934FA3" w:rsidRDefault="00327446" w:rsidP="00327446">
      <w:pPr>
        <w:rPr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27446" w:rsidRPr="00934FA3" w:rsidRDefault="00327446" w:rsidP="00327446">
      <w:pPr>
        <w:spacing w:line="360" w:lineRule="auto"/>
        <w:rPr>
          <w:color w:val="000000" w:themeColor="text1"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27446" w:rsidRPr="00BF7A92" w:rsidRDefault="00FF5766" w:rsidP="0032744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7" w:history="1">
        <w:r w:rsidR="00327446" w:rsidRPr="00BF7A9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327446" w:rsidRPr="00BF7A9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327446" w:rsidRPr="00BF7A92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327446" w:rsidRPr="00BF7A9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hyperlink r:id="rId8" w:history="1">
        <w:r w:rsidR="00327446" w:rsidRPr="00BF7A92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="00327446" w:rsidRPr="00BF7A9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خبّاز</w:t>
        </w:r>
      </w:hyperlink>
      <w:r w:rsidR="00327446" w:rsidRPr="00BF7A92">
        <w:rPr>
          <w:rFonts w:ascii="Arial Black" w:hAnsi="Arial Black" w:cs="Arial" w:hint="cs"/>
          <w:color w:val="000000" w:themeColor="text1"/>
          <w:rtl/>
        </w:rPr>
        <w:t xml:space="preserve">)                                    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hyperlink r:id="rId9" w:history="1">
        <w:r w:rsidR="00327446" w:rsidRPr="00BF7A92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تب اسم صاحب كل مهنة والعمل الذي يقوم به 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ة  كتابيا  بجمل مفيدة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ة  كتابيا  بجمل مفيدة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hint="cs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ة  كتابيا  بجمل مفيدة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أصحاب المهن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3C7443"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أمل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أصحاب المهن الواردة في الصور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صور  ب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سم صاحب المهن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كتابة اسم صاحب المهن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و العمل الذي يقوم به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ثم كتابة جملة عن العمل الذي يقوم ب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934FA3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327446"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عناصر الصور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Default="00327446" w:rsidP="00327446">
      <w:pPr>
        <w:rPr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B0F55" w:rsidRDefault="00327446" w:rsidP="003B0F55">
      <w:pPr>
        <w:spacing w:line="360" w:lineRule="auto"/>
        <w:rPr>
          <w:color w:val="000000" w:themeColor="text1"/>
          <w:rtl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0819D6" w:rsidRPr="00934FA3" w:rsidRDefault="000819D6" w:rsidP="00327446">
      <w:pPr>
        <w:rPr>
          <w:color w:val="000000" w:themeColor="text1"/>
        </w:rPr>
      </w:pPr>
    </w:p>
    <w:sectPr w:rsidR="000819D6" w:rsidRPr="00934FA3" w:rsidSect="00DD3259">
      <w:headerReference w:type="default" r:id="rId10"/>
      <w:footerReference w:type="default" r:id="rId11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71" w:rsidRDefault="00430971" w:rsidP="00C70CC5">
      <w:r>
        <w:separator/>
      </w:r>
    </w:p>
  </w:endnote>
  <w:endnote w:type="continuationSeparator" w:id="1">
    <w:p w:rsidR="00430971" w:rsidRDefault="00430971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FF5766">
    <w:pPr>
      <w:pStyle w:val="a4"/>
      <w:jc w:val="right"/>
    </w:pPr>
    <w:fldSimple w:instr="PAGE   \* MERGEFORMAT">
      <w:r w:rsidR="00430971" w:rsidRPr="00430971">
        <w:rPr>
          <w:noProof/>
          <w:rtl/>
          <w:lang w:val="ar-SA"/>
        </w:rPr>
        <w:t>1</w:t>
      </w:r>
    </w:fldSimple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71" w:rsidRDefault="00430971" w:rsidP="00C70CC5">
      <w:r>
        <w:separator/>
      </w:r>
    </w:p>
  </w:footnote>
  <w:footnote w:type="continuationSeparator" w:id="1">
    <w:p w:rsidR="00430971" w:rsidRDefault="00430971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32274"/>
    <w:rsid w:val="00053AA2"/>
    <w:rsid w:val="00054D5F"/>
    <w:rsid w:val="00066862"/>
    <w:rsid w:val="000819D6"/>
    <w:rsid w:val="000B1E89"/>
    <w:rsid w:val="000B42E4"/>
    <w:rsid w:val="000C526F"/>
    <w:rsid w:val="000C73DD"/>
    <w:rsid w:val="000D5EFC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770A0"/>
    <w:rsid w:val="001A1C50"/>
    <w:rsid w:val="001B2E22"/>
    <w:rsid w:val="001C1234"/>
    <w:rsid w:val="001C2C46"/>
    <w:rsid w:val="001C5D82"/>
    <w:rsid w:val="001C6AC8"/>
    <w:rsid w:val="00206138"/>
    <w:rsid w:val="00233B06"/>
    <w:rsid w:val="002427A7"/>
    <w:rsid w:val="00253244"/>
    <w:rsid w:val="002563FC"/>
    <w:rsid w:val="002759C7"/>
    <w:rsid w:val="00276941"/>
    <w:rsid w:val="0029033B"/>
    <w:rsid w:val="0029328E"/>
    <w:rsid w:val="002A2D13"/>
    <w:rsid w:val="002B096F"/>
    <w:rsid w:val="002C555E"/>
    <w:rsid w:val="002E510A"/>
    <w:rsid w:val="00315EC5"/>
    <w:rsid w:val="0032492D"/>
    <w:rsid w:val="00327446"/>
    <w:rsid w:val="00340CDD"/>
    <w:rsid w:val="00377DDC"/>
    <w:rsid w:val="00377DEE"/>
    <w:rsid w:val="0039166A"/>
    <w:rsid w:val="003B0F55"/>
    <w:rsid w:val="003B46CB"/>
    <w:rsid w:val="003C7443"/>
    <w:rsid w:val="003C7F91"/>
    <w:rsid w:val="003E46F8"/>
    <w:rsid w:val="003F26C8"/>
    <w:rsid w:val="003F5A82"/>
    <w:rsid w:val="00407034"/>
    <w:rsid w:val="00411554"/>
    <w:rsid w:val="00425CA5"/>
    <w:rsid w:val="00430971"/>
    <w:rsid w:val="0044019B"/>
    <w:rsid w:val="0046085F"/>
    <w:rsid w:val="00461039"/>
    <w:rsid w:val="004772E9"/>
    <w:rsid w:val="004A317F"/>
    <w:rsid w:val="004A44BE"/>
    <w:rsid w:val="004A7547"/>
    <w:rsid w:val="004A7E7B"/>
    <w:rsid w:val="004B092B"/>
    <w:rsid w:val="004B28CD"/>
    <w:rsid w:val="004B50E0"/>
    <w:rsid w:val="004B70AF"/>
    <w:rsid w:val="004C24D0"/>
    <w:rsid w:val="004C54C7"/>
    <w:rsid w:val="004D4EA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50DD6"/>
    <w:rsid w:val="00564339"/>
    <w:rsid w:val="005947BF"/>
    <w:rsid w:val="0059658E"/>
    <w:rsid w:val="005979D6"/>
    <w:rsid w:val="005A27EF"/>
    <w:rsid w:val="005B2520"/>
    <w:rsid w:val="005E2C89"/>
    <w:rsid w:val="005F396F"/>
    <w:rsid w:val="00601B81"/>
    <w:rsid w:val="00602230"/>
    <w:rsid w:val="006023F4"/>
    <w:rsid w:val="00644AA1"/>
    <w:rsid w:val="00675369"/>
    <w:rsid w:val="006A2E67"/>
    <w:rsid w:val="006E6A2C"/>
    <w:rsid w:val="006F3682"/>
    <w:rsid w:val="006F6DC4"/>
    <w:rsid w:val="00702E64"/>
    <w:rsid w:val="007119A1"/>
    <w:rsid w:val="00715A19"/>
    <w:rsid w:val="007270AF"/>
    <w:rsid w:val="007824B4"/>
    <w:rsid w:val="00786C94"/>
    <w:rsid w:val="00791070"/>
    <w:rsid w:val="007966AB"/>
    <w:rsid w:val="007B5FFA"/>
    <w:rsid w:val="007B7F64"/>
    <w:rsid w:val="007C6874"/>
    <w:rsid w:val="007E5FE3"/>
    <w:rsid w:val="007F009C"/>
    <w:rsid w:val="007F244B"/>
    <w:rsid w:val="008017CC"/>
    <w:rsid w:val="00831E3B"/>
    <w:rsid w:val="008335F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E39B8"/>
    <w:rsid w:val="00900FA0"/>
    <w:rsid w:val="00915FA8"/>
    <w:rsid w:val="00934FA3"/>
    <w:rsid w:val="009421AF"/>
    <w:rsid w:val="0094260B"/>
    <w:rsid w:val="0096061B"/>
    <w:rsid w:val="0097448E"/>
    <w:rsid w:val="00994FD5"/>
    <w:rsid w:val="00997868"/>
    <w:rsid w:val="009A002A"/>
    <w:rsid w:val="009E6EA6"/>
    <w:rsid w:val="009F3A46"/>
    <w:rsid w:val="00A25F22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332F"/>
    <w:rsid w:val="00BA5AEC"/>
    <w:rsid w:val="00BD4A08"/>
    <w:rsid w:val="00BD7B69"/>
    <w:rsid w:val="00BF7A92"/>
    <w:rsid w:val="00C22576"/>
    <w:rsid w:val="00C310E7"/>
    <w:rsid w:val="00C40893"/>
    <w:rsid w:val="00C43A26"/>
    <w:rsid w:val="00C46ABF"/>
    <w:rsid w:val="00C51A6C"/>
    <w:rsid w:val="00C70CC5"/>
    <w:rsid w:val="00C90AB6"/>
    <w:rsid w:val="00CA0525"/>
    <w:rsid w:val="00CB2CB3"/>
    <w:rsid w:val="00CC0F1E"/>
    <w:rsid w:val="00CC604C"/>
    <w:rsid w:val="00CD5C0B"/>
    <w:rsid w:val="00D46A2C"/>
    <w:rsid w:val="00D56D01"/>
    <w:rsid w:val="00D624F3"/>
    <w:rsid w:val="00D837A0"/>
    <w:rsid w:val="00DA09CC"/>
    <w:rsid w:val="00DA527B"/>
    <w:rsid w:val="00DA6310"/>
    <w:rsid w:val="00DC42D7"/>
    <w:rsid w:val="00DC44B2"/>
    <w:rsid w:val="00DC47E0"/>
    <w:rsid w:val="00DC6837"/>
    <w:rsid w:val="00DD1EE0"/>
    <w:rsid w:val="00DD3259"/>
    <w:rsid w:val="00DD70E0"/>
    <w:rsid w:val="00E15AC1"/>
    <w:rsid w:val="00E46EF8"/>
    <w:rsid w:val="00E46FEC"/>
    <w:rsid w:val="00E47839"/>
    <w:rsid w:val="00E72491"/>
    <w:rsid w:val="00E738D7"/>
    <w:rsid w:val="00E812DC"/>
    <w:rsid w:val="00E8416D"/>
    <w:rsid w:val="00E94D94"/>
    <w:rsid w:val="00EB605A"/>
    <w:rsid w:val="00EE3C70"/>
    <w:rsid w:val="00EF7BC2"/>
    <w:rsid w:val="00F159C6"/>
    <w:rsid w:val="00F17F21"/>
    <w:rsid w:val="00F43E25"/>
    <w:rsid w:val="00F815FB"/>
    <w:rsid w:val="00FA44C7"/>
    <w:rsid w:val="00FA708E"/>
    <w:rsid w:val="00FE71E6"/>
    <w:rsid w:val="00FF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تاسع (9) الخباز الفصل الأول مؤنث</dc:title>
  <dc:subject>تحضير دروس اللغة العربية للصف الثالث</dc:subject>
  <dc:creator>داودابومويس</dc:creator>
  <cp:keywords>www.wepal.net</cp:keywords>
  <dc:description>تحضير عربي للصف الثالث الأساسي الفصل الأول الدرس التاسع  الخباز مؤنث للمعلمة ندى أبو مويس._x000d_
تحضير اللغة العربية للصف الثالث الدرس التاسع (9) الخباز الفصل الأول مؤنث._x000d_
تحضير اللغة العربية للصف الثالث الفصل الأول مؤنث._x000d_
تحضير الوحدة التاسعة دروس الخباز._x000d_
منقول بصيغة المؤنث._x000d_
للمعلمة ندى أبو مويس._x000d_
الفصل الأول 2019/2020._x000d_
تحضير عربي ثالث فصل اول الوحدة التاسعة._x000d_
تحضير الصف الثالث درس الخباز فصل اول.</dc:description>
  <cp:lastModifiedBy>skynet</cp:lastModifiedBy>
  <cp:revision>3</cp:revision>
  <dcterms:created xsi:type="dcterms:W3CDTF">2020-11-22T23:53:00Z</dcterms:created>
  <dcterms:modified xsi:type="dcterms:W3CDTF">2020-11-23T00:42:00Z</dcterms:modified>
  <cp:category>خطة دراسية; تعليم; تحضير دروس</cp:category>
</cp:coreProperties>
</file>